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最奇特的地貌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最奇特的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64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上最最奇特的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